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E35F4" w:rsidRDefault="003E35F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5D1653" w:rsidRDefault="005D165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D1653" w:rsidRPr="005D1653" w:rsidRDefault="005D165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686"/>
        <w:gridCol w:w="2410"/>
        <w:gridCol w:w="1614"/>
        <w:gridCol w:w="1559"/>
      </w:tblGrid>
      <w:tr w:rsidR="0091546F" w:rsidRPr="00667867" w:rsidTr="00FC2E92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84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C3D39" w:rsidRPr="00B94D53" w:rsidTr="00FC2E92">
        <w:trPr>
          <w:trHeight w:val="876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39" w:rsidRPr="00887DB7" w:rsidRDefault="007C3D39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C3D39" w:rsidRPr="00887DB7" w:rsidRDefault="007C3D39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D39" w:rsidRPr="005224D4" w:rsidRDefault="00AD40F2" w:rsidP="00FC2E92">
            <w:pPr>
              <w:pStyle w:val="a3"/>
              <w:spacing w:after="0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5224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52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24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нбекшинскому  </w:t>
            </w:r>
            <w:r w:rsidRPr="005224D4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52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партамента государственных доходов по городу Шымкент</w:t>
            </w:r>
          </w:p>
          <w:p w:rsidR="00AD40F2" w:rsidRDefault="00AD40F2" w:rsidP="00FC2E92">
            <w:pPr>
              <w:pStyle w:val="a3"/>
              <w:spacing w:after="0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0F2" w:rsidRPr="00FC2E92" w:rsidRDefault="00AD40F2" w:rsidP="00FC2E92">
            <w:pPr>
              <w:pStyle w:val="a3"/>
              <w:spacing w:after="0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53" w:rsidRPr="005D1653" w:rsidRDefault="005D1653" w:rsidP="005D16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мбеков Нургали Байдалиевич</w:t>
            </w:r>
          </w:p>
          <w:p w:rsidR="007C3D39" w:rsidRPr="005D1653" w:rsidRDefault="007C3D39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5D1653" w:rsidRDefault="00C15B8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39" w:rsidRPr="005622E6" w:rsidRDefault="007C3D39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224D4" w:rsidRDefault="005224D4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224D4" w:rsidRDefault="005224D4" w:rsidP="005224D4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5224D4" w:rsidRPr="00AE7A46" w:rsidRDefault="005224D4" w:rsidP="005224D4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5224D4" w:rsidRPr="00AE7A46" w:rsidRDefault="005224D4" w:rsidP="005224D4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224D4" w:rsidRPr="00AE7A46" w:rsidRDefault="005224D4" w:rsidP="005224D4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5224D4" w:rsidRPr="00AE7A46" w:rsidRDefault="005224D4" w:rsidP="005224D4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F7467" w:rsidRDefault="004F7467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D40F2" w:rsidRDefault="00AD40F2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D7EE3" w:rsidRDefault="00BD7EE3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551"/>
        <w:gridCol w:w="1843"/>
        <w:gridCol w:w="1701"/>
      </w:tblGrid>
      <w:tr w:rsidR="001C43C2" w:rsidRPr="00885397" w:rsidTr="006B694B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5224D4" w:rsidRPr="003A5819" w:rsidTr="00E632E4">
        <w:trPr>
          <w:trHeight w:val="2897"/>
          <w:tblCellSpacing w:w="15" w:type="dxa"/>
        </w:trPr>
        <w:tc>
          <w:tcPr>
            <w:tcW w:w="381" w:type="dxa"/>
            <w:vAlign w:val="center"/>
            <w:hideMark/>
          </w:tcPr>
          <w:p w:rsidR="005224D4" w:rsidRPr="00887DB7" w:rsidRDefault="005224D4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224D4" w:rsidRPr="00887DB7" w:rsidRDefault="005224D4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5224D4" w:rsidRPr="008B2811" w:rsidRDefault="005224D4" w:rsidP="005224D4">
            <w:pPr>
              <w:pStyle w:val="a3"/>
              <w:spacing w:after="0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5224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52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224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нбекшинскому  </w:t>
            </w:r>
            <w:r w:rsidRPr="005224D4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522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партамента государственных доходов по городу Шымкент</w:t>
            </w:r>
          </w:p>
        </w:tc>
        <w:tc>
          <w:tcPr>
            <w:tcW w:w="2521" w:type="dxa"/>
            <w:hideMark/>
          </w:tcPr>
          <w:p w:rsidR="005D1653" w:rsidRPr="005D1653" w:rsidRDefault="005D1653" w:rsidP="005D16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6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мбеков Нургали Байдалиевич</w:t>
            </w:r>
          </w:p>
          <w:p w:rsidR="005224D4" w:rsidRPr="004266F3" w:rsidRDefault="005224D4" w:rsidP="005C2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3" w:type="dxa"/>
            <w:hideMark/>
          </w:tcPr>
          <w:p w:rsidR="00392E9A" w:rsidRDefault="00392E9A" w:rsidP="002A5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24D4" w:rsidRPr="00042B6D" w:rsidRDefault="005224D4" w:rsidP="002A5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 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Шымкент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.</w:t>
            </w:r>
            <w:r w:rsidRPr="00042B6D">
              <w:rPr>
                <w:rFonts w:ascii="Times New Roman" w:eastAsia="Times New Roman" w:hAnsi="Times New Roman" w:cs="Times New Roman"/>
                <w:lang w:val="kk-KZ" w:eastAsia="ru-RU"/>
              </w:rPr>
              <w:t>Б.Момышұлы  2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дом</w:t>
            </w:r>
          </w:p>
          <w:p w:rsidR="005224D4" w:rsidRPr="003E35F4" w:rsidRDefault="005D1653" w:rsidP="002A554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5</w:t>
            </w:r>
            <w:r w:rsidR="005224D4" w:rsidRPr="00042B6D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5224D4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="005224D4" w:rsidRPr="00042B6D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5224D4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5224D4"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</w:t>
            </w:r>
            <w:r w:rsidR="005224D4" w:rsidRPr="003E35F4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5224D4" w:rsidRPr="00042B6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224D4" w:rsidRPr="003E35F4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6204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24D4" w:rsidRPr="00042B6D">
              <w:rPr>
                <w:rFonts w:ascii="Times New Roman" w:eastAsia="Times New Roman" w:hAnsi="Times New Roman" w:cs="Times New Roman"/>
                <w:lang w:val="kk-KZ" w:eastAsia="ru-RU"/>
              </w:rPr>
              <w:t>.00</w:t>
            </w:r>
            <w:r w:rsidR="005224D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асов</w:t>
            </w:r>
          </w:p>
          <w:p w:rsidR="005224D4" w:rsidRDefault="005224D4" w:rsidP="002A5548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224D4" w:rsidRPr="00887DB7" w:rsidRDefault="005224D4" w:rsidP="002A5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hideMark/>
          </w:tcPr>
          <w:p w:rsidR="005224D4" w:rsidRPr="00E8532D" w:rsidRDefault="005224D4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FC3" w:rsidRPr="003B41D8" w:rsidRDefault="008D0FC3" w:rsidP="008D0FC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Default="00F56F6A" w:rsidP="007734B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224D4" w:rsidRDefault="005224D4" w:rsidP="005224D4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5224D4" w:rsidRPr="00AE7A46" w:rsidRDefault="005224D4" w:rsidP="005224D4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5224D4" w:rsidRPr="00AE7A46" w:rsidRDefault="005224D4" w:rsidP="005224D4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5224D4" w:rsidRPr="00AE7A46" w:rsidRDefault="005224D4" w:rsidP="005224D4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5224D4" w:rsidRPr="00AE7A46" w:rsidRDefault="005224D4" w:rsidP="005224D4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B97051" w:rsidRPr="00F90AD4" w:rsidRDefault="00B97051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97051" w:rsidRPr="00F90AD4" w:rsidSect="00086A9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82249"/>
    <w:rsid w:val="00086A9B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666E"/>
    <w:rsid w:val="001C7F7C"/>
    <w:rsid w:val="001D16A8"/>
    <w:rsid w:val="001D4034"/>
    <w:rsid w:val="001E47D2"/>
    <w:rsid w:val="00213B55"/>
    <w:rsid w:val="00215770"/>
    <w:rsid w:val="0022158E"/>
    <w:rsid w:val="0022399F"/>
    <w:rsid w:val="002319CE"/>
    <w:rsid w:val="0023339B"/>
    <w:rsid w:val="002379F5"/>
    <w:rsid w:val="0024634F"/>
    <w:rsid w:val="00247FE5"/>
    <w:rsid w:val="0025428B"/>
    <w:rsid w:val="00261875"/>
    <w:rsid w:val="002852B8"/>
    <w:rsid w:val="00293C6F"/>
    <w:rsid w:val="002A0132"/>
    <w:rsid w:val="002A5548"/>
    <w:rsid w:val="002B22E6"/>
    <w:rsid w:val="002B47BE"/>
    <w:rsid w:val="002C27EE"/>
    <w:rsid w:val="002D0614"/>
    <w:rsid w:val="002D5ACF"/>
    <w:rsid w:val="002F3263"/>
    <w:rsid w:val="002F5A6F"/>
    <w:rsid w:val="002F5D25"/>
    <w:rsid w:val="0030083B"/>
    <w:rsid w:val="00305591"/>
    <w:rsid w:val="00313965"/>
    <w:rsid w:val="00332B48"/>
    <w:rsid w:val="00351C99"/>
    <w:rsid w:val="00351EF4"/>
    <w:rsid w:val="00354CBF"/>
    <w:rsid w:val="00367C89"/>
    <w:rsid w:val="00374E91"/>
    <w:rsid w:val="00392E9A"/>
    <w:rsid w:val="003A5819"/>
    <w:rsid w:val="003A67B5"/>
    <w:rsid w:val="003B1AB3"/>
    <w:rsid w:val="003B41D8"/>
    <w:rsid w:val="003C71A0"/>
    <w:rsid w:val="003C7AB8"/>
    <w:rsid w:val="003E343D"/>
    <w:rsid w:val="003E35F4"/>
    <w:rsid w:val="003E680F"/>
    <w:rsid w:val="003F2EBA"/>
    <w:rsid w:val="00403F84"/>
    <w:rsid w:val="00404B7A"/>
    <w:rsid w:val="00410298"/>
    <w:rsid w:val="004155DE"/>
    <w:rsid w:val="0041692D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4F7467"/>
    <w:rsid w:val="00500E3A"/>
    <w:rsid w:val="00507F08"/>
    <w:rsid w:val="00517AF6"/>
    <w:rsid w:val="005224D4"/>
    <w:rsid w:val="00535190"/>
    <w:rsid w:val="0053690C"/>
    <w:rsid w:val="00540EDC"/>
    <w:rsid w:val="00541189"/>
    <w:rsid w:val="0055461C"/>
    <w:rsid w:val="005622E6"/>
    <w:rsid w:val="00564D92"/>
    <w:rsid w:val="00574003"/>
    <w:rsid w:val="005840ED"/>
    <w:rsid w:val="005D1653"/>
    <w:rsid w:val="005D5480"/>
    <w:rsid w:val="005D5E5A"/>
    <w:rsid w:val="00607566"/>
    <w:rsid w:val="00611472"/>
    <w:rsid w:val="00620465"/>
    <w:rsid w:val="0062062D"/>
    <w:rsid w:val="006208D6"/>
    <w:rsid w:val="00623BB9"/>
    <w:rsid w:val="006450E1"/>
    <w:rsid w:val="00646F47"/>
    <w:rsid w:val="00653AA5"/>
    <w:rsid w:val="00653CDA"/>
    <w:rsid w:val="0065452E"/>
    <w:rsid w:val="00657871"/>
    <w:rsid w:val="006644E2"/>
    <w:rsid w:val="00664AEC"/>
    <w:rsid w:val="00666DAA"/>
    <w:rsid w:val="0068074D"/>
    <w:rsid w:val="006927B7"/>
    <w:rsid w:val="006A2D18"/>
    <w:rsid w:val="006A3DAF"/>
    <w:rsid w:val="006B1BA4"/>
    <w:rsid w:val="006B694B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7508"/>
    <w:rsid w:val="00714343"/>
    <w:rsid w:val="007166D4"/>
    <w:rsid w:val="00723670"/>
    <w:rsid w:val="00727632"/>
    <w:rsid w:val="00735ED4"/>
    <w:rsid w:val="00757A7D"/>
    <w:rsid w:val="00766722"/>
    <w:rsid w:val="007734B7"/>
    <w:rsid w:val="00777FD0"/>
    <w:rsid w:val="00795E1A"/>
    <w:rsid w:val="00796477"/>
    <w:rsid w:val="00796A8E"/>
    <w:rsid w:val="007A19EB"/>
    <w:rsid w:val="007A4854"/>
    <w:rsid w:val="007B0B32"/>
    <w:rsid w:val="007B65B3"/>
    <w:rsid w:val="007B7E2D"/>
    <w:rsid w:val="007C3D39"/>
    <w:rsid w:val="007C42B3"/>
    <w:rsid w:val="007D11C1"/>
    <w:rsid w:val="007D3B45"/>
    <w:rsid w:val="007D52A0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3BE6"/>
    <w:rsid w:val="00836AE8"/>
    <w:rsid w:val="0084191C"/>
    <w:rsid w:val="00847E27"/>
    <w:rsid w:val="0085020B"/>
    <w:rsid w:val="00850CAF"/>
    <w:rsid w:val="008526EF"/>
    <w:rsid w:val="008600A1"/>
    <w:rsid w:val="00864A69"/>
    <w:rsid w:val="00874407"/>
    <w:rsid w:val="00877B8C"/>
    <w:rsid w:val="008825B1"/>
    <w:rsid w:val="00887791"/>
    <w:rsid w:val="00887DB7"/>
    <w:rsid w:val="008953C1"/>
    <w:rsid w:val="008A0AEC"/>
    <w:rsid w:val="008A36D6"/>
    <w:rsid w:val="008B2811"/>
    <w:rsid w:val="008C4C20"/>
    <w:rsid w:val="008D0FC3"/>
    <w:rsid w:val="008F2AC6"/>
    <w:rsid w:val="008F491C"/>
    <w:rsid w:val="008F605E"/>
    <w:rsid w:val="008F665A"/>
    <w:rsid w:val="0091546F"/>
    <w:rsid w:val="009170C8"/>
    <w:rsid w:val="0092798A"/>
    <w:rsid w:val="00941766"/>
    <w:rsid w:val="009432BF"/>
    <w:rsid w:val="00975B68"/>
    <w:rsid w:val="009801ED"/>
    <w:rsid w:val="0098539D"/>
    <w:rsid w:val="0099362F"/>
    <w:rsid w:val="009A7501"/>
    <w:rsid w:val="009B101D"/>
    <w:rsid w:val="009B4277"/>
    <w:rsid w:val="009B4FAC"/>
    <w:rsid w:val="009B6314"/>
    <w:rsid w:val="009D167B"/>
    <w:rsid w:val="009D4CA8"/>
    <w:rsid w:val="009E2517"/>
    <w:rsid w:val="009E60AB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9674A"/>
    <w:rsid w:val="00AA4896"/>
    <w:rsid w:val="00AD40F2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051"/>
    <w:rsid w:val="00B9776E"/>
    <w:rsid w:val="00BA12A7"/>
    <w:rsid w:val="00BA685E"/>
    <w:rsid w:val="00BB0E2F"/>
    <w:rsid w:val="00BC381E"/>
    <w:rsid w:val="00BC6306"/>
    <w:rsid w:val="00BC670B"/>
    <w:rsid w:val="00BD0DF6"/>
    <w:rsid w:val="00BD30CA"/>
    <w:rsid w:val="00BD34A6"/>
    <w:rsid w:val="00BD7EE3"/>
    <w:rsid w:val="00BE19F1"/>
    <w:rsid w:val="00BE2556"/>
    <w:rsid w:val="00BE2762"/>
    <w:rsid w:val="00BF2D79"/>
    <w:rsid w:val="00BF52EC"/>
    <w:rsid w:val="00C0115F"/>
    <w:rsid w:val="00C1483E"/>
    <w:rsid w:val="00C14CDD"/>
    <w:rsid w:val="00C15B8D"/>
    <w:rsid w:val="00C27040"/>
    <w:rsid w:val="00C33485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C9A"/>
    <w:rsid w:val="00DE2FED"/>
    <w:rsid w:val="00DF0A3D"/>
    <w:rsid w:val="00DF2E06"/>
    <w:rsid w:val="00DF6A4C"/>
    <w:rsid w:val="00E0167E"/>
    <w:rsid w:val="00E0175E"/>
    <w:rsid w:val="00E11521"/>
    <w:rsid w:val="00E15A03"/>
    <w:rsid w:val="00E269BA"/>
    <w:rsid w:val="00E35D73"/>
    <w:rsid w:val="00E427AB"/>
    <w:rsid w:val="00E51179"/>
    <w:rsid w:val="00E600C5"/>
    <w:rsid w:val="00E74B85"/>
    <w:rsid w:val="00E8532D"/>
    <w:rsid w:val="00E872CE"/>
    <w:rsid w:val="00E87EBD"/>
    <w:rsid w:val="00EA2763"/>
    <w:rsid w:val="00EA471C"/>
    <w:rsid w:val="00EB4EED"/>
    <w:rsid w:val="00ED51AD"/>
    <w:rsid w:val="00EE07D7"/>
    <w:rsid w:val="00EF5E69"/>
    <w:rsid w:val="00F0053A"/>
    <w:rsid w:val="00F0695E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C247B"/>
    <w:rsid w:val="00FC2E92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01AC-DBAE-4A08-95CB-A396F688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92</cp:revision>
  <cp:lastPrinted>2022-05-26T06:40:00Z</cp:lastPrinted>
  <dcterms:created xsi:type="dcterms:W3CDTF">2020-03-19T12:41:00Z</dcterms:created>
  <dcterms:modified xsi:type="dcterms:W3CDTF">2022-07-01T10:51:00Z</dcterms:modified>
</cp:coreProperties>
</file>